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nmälan A 56083-2022 i Hagfors kommun. Denna avverkningsanmälan inkom 2022-11-24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6083-2022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